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к рабочей программе дисциплины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2D2424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A02BDA" w:rsidRPr="00B80DC6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E67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8.03.02 Менеджмент</w:t>
      </w:r>
    </w:p>
    <w:p w:rsidR="0037595B" w:rsidRDefault="003F6D74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инансовый м</w:t>
      </w:r>
      <w:r w:rsidRPr="00DE67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неджмент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7595B" w:rsidRPr="0037595B">
        <w:t xml:space="preserve"> </w:t>
      </w:r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672D" w:rsidRDefault="00DE672D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E58F4" w:rsidRPr="00B6405B" w:rsidRDefault="00AE58F4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B48B0" w:rsidRPr="00B6405B" w:rsidRDefault="001B48B0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E30617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E30617">
        <w:rPr>
          <w:rFonts w:ascii="Times New Roman" w:eastAsia="HiddenHorzOCR" w:hAnsi="Times New Roman"/>
          <w:sz w:val="24"/>
          <w:szCs w:val="24"/>
          <w:lang w:eastAsia="ru-RU"/>
        </w:rPr>
        <w:t>заочная</w:t>
      </w: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BD3FA0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BD3FA0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DE672D" w:rsidRDefault="00AC2439" w:rsidP="00DE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 w:rsidR="00DE672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DE672D" w:rsidP="00B8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sz w:val="20"/>
                <w:szCs w:val="20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BD3FA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0B5210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A28FB">
        <w:rPr>
          <w:rFonts w:ascii="Times New Roman" w:hAnsi="Times New Roman"/>
          <w:i/>
          <w:color w:val="000000"/>
          <w:sz w:val="24"/>
          <w:szCs w:val="24"/>
        </w:rPr>
        <w:t>ОК-</w:t>
      </w:r>
      <w:r w:rsidR="00DE672D">
        <w:rPr>
          <w:rFonts w:ascii="Times New Roman" w:hAnsi="Times New Roman"/>
          <w:i/>
          <w:color w:val="000000"/>
          <w:sz w:val="24"/>
          <w:szCs w:val="24"/>
          <w:lang w:val="en-US"/>
        </w:rPr>
        <w:t>8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D15325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325">
              <w:rPr>
                <w:rFonts w:ascii="Times New Roman" w:hAnsi="Times New Roman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Default="00DE672D" w:rsidP="00DE672D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672D" w:rsidRPr="00DE672D" w:rsidRDefault="00DE672D" w:rsidP="00DE672D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средства защиты от негативных </w:t>
            </w:r>
            <w:r w:rsidR="00D75DE8"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>воздействий</w:t>
            </w:r>
            <w:r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>̆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Default="00D75DE8" w:rsidP="00FE2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5DE8" w:rsidRPr="00AD7077" w:rsidRDefault="00D75DE8" w:rsidP="00FE2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приемами оказания первой̆ помощи, практическими методами защиты в условиях чрезвычайных ситуаций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85B8B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D75DE8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325">
              <w:rPr>
                <w:rFonts w:ascii="Times New Roman" w:hAnsi="Times New Roman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5DE8" w:rsidRDefault="00D75DE8" w:rsidP="00D75DE8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5686" w:rsidRPr="00AD7077" w:rsidRDefault="00D75DE8" w:rsidP="00D7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72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средства защиты от негативных воздействий̆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5DE8" w:rsidRDefault="00D75DE8" w:rsidP="00D7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2ACF" w:rsidRPr="001F74AC" w:rsidRDefault="00D75DE8" w:rsidP="00D75DE8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75DE8">
              <w:rPr>
                <w:rFonts w:ascii="Times New Roman" w:hAnsi="Times New Roman"/>
                <w:sz w:val="20"/>
                <w:szCs w:val="20"/>
              </w:rPr>
              <w:t>приемами оказания первой̆ помощи, практическими методами защиты в условиях чрезвычайных ситуаций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850"/>
        <w:gridCol w:w="6086"/>
      </w:tblGrid>
      <w:tr w:rsidR="009E4024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8-10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5-7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3-4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1-2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D3FA0" w:rsidTr="00BD3FA0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Pr="00D02CC8" w:rsidRDefault="00BD3FA0" w:rsidP="00BD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FA0" w:rsidRDefault="00BD3FA0" w:rsidP="00BD3FA0">
            <w:pPr>
              <w:pStyle w:val="af"/>
            </w:pPr>
            <w:r>
              <w:t>0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FA0" w:rsidRDefault="00BD3FA0" w:rsidP="00BD3FA0">
            <w:pPr>
              <w:pStyle w:val="af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15325" w:rsidRDefault="00D153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325" w:rsidRDefault="00D153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850"/>
        <w:gridCol w:w="6795"/>
      </w:tblGrid>
      <w:tr w:rsidR="00D22ACF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отлич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8-10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хорош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5-7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3-4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15325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325" w:rsidRDefault="00D15325" w:rsidP="00D15325">
            <w:pPr>
              <w:pStyle w:val="af"/>
            </w:pPr>
            <w:r>
              <w:t>1-2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A41B1C" w:rsidTr="00D15325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B1C" w:rsidRDefault="00A41B1C" w:rsidP="00A41B1C">
            <w:pPr>
              <w:pStyle w:val="af"/>
            </w:pPr>
            <w:r>
              <w:t>0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af0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417"/>
        <w:gridCol w:w="5661"/>
      </w:tblGrid>
      <w:tr w:rsidR="00D22ACF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отлич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40–50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хорош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30–39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20–29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15325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1–19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325" w:rsidRDefault="00D15325" w:rsidP="00D15325">
            <w:pPr>
              <w:pStyle w:val="af"/>
            </w:pPr>
            <w:r>
              <w:t>Расчеты выполнены неправильно</w:t>
            </w:r>
          </w:p>
        </w:tc>
      </w:tr>
      <w:tr w:rsidR="00A41B1C" w:rsidTr="00A41B1C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>
              <w:t>0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B1C" w:rsidRDefault="00A41B1C" w:rsidP="00A41B1C">
            <w:pPr>
              <w:pStyle w:val="af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2D" w:rsidRDefault="00DE672D" w:rsidP="00C8013F">
      <w:pPr>
        <w:spacing w:after="0" w:line="240" w:lineRule="auto"/>
      </w:pPr>
      <w:r>
        <w:separator/>
      </w:r>
    </w:p>
  </w:endnote>
  <w:endnote w:type="continuationSeparator" w:id="0">
    <w:p w:rsidR="00DE672D" w:rsidRDefault="00DE672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2D" w:rsidRDefault="00DE672D" w:rsidP="00C8013F">
      <w:pPr>
        <w:spacing w:after="0" w:line="240" w:lineRule="auto"/>
      </w:pPr>
      <w:r>
        <w:separator/>
      </w:r>
    </w:p>
  </w:footnote>
  <w:footnote w:type="continuationSeparator" w:id="0">
    <w:p w:rsidR="00DE672D" w:rsidRDefault="00DE672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E08"/>
    <w:multiLevelType w:val="hybridMultilevel"/>
    <w:tmpl w:val="91F2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2E95"/>
    <w:multiLevelType w:val="hybridMultilevel"/>
    <w:tmpl w:val="2BA6CF18"/>
    <w:lvl w:ilvl="0" w:tplc="F6BE9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20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26"/>
  </w:num>
  <w:num w:numId="11">
    <w:abstractNumId w:val="7"/>
  </w:num>
  <w:num w:numId="12">
    <w:abstractNumId w:val="28"/>
  </w:num>
  <w:num w:numId="13">
    <w:abstractNumId w:val="18"/>
  </w:num>
  <w:num w:numId="14">
    <w:abstractNumId w:val="6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19"/>
  </w:num>
  <w:num w:numId="20">
    <w:abstractNumId w:val="25"/>
  </w:num>
  <w:num w:numId="21">
    <w:abstractNumId w:val="23"/>
  </w:num>
  <w:num w:numId="22">
    <w:abstractNumId w:val="3"/>
  </w:num>
  <w:num w:numId="23">
    <w:abstractNumId w:val="0"/>
  </w:num>
  <w:num w:numId="24">
    <w:abstractNumId w:val="15"/>
  </w:num>
  <w:num w:numId="25">
    <w:abstractNumId w:val="13"/>
  </w:num>
  <w:num w:numId="26">
    <w:abstractNumId w:val="22"/>
  </w:num>
  <w:num w:numId="27">
    <w:abstractNumId w:val="5"/>
  </w:num>
  <w:num w:numId="28">
    <w:abstractNumId w:val="4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8B0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0E5"/>
    <w:rsid w:val="002E26A3"/>
    <w:rsid w:val="002E2E88"/>
    <w:rsid w:val="002E361B"/>
    <w:rsid w:val="002E71FE"/>
    <w:rsid w:val="002F0C23"/>
    <w:rsid w:val="0030035F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7595B"/>
    <w:rsid w:val="00387FF3"/>
    <w:rsid w:val="00391097"/>
    <w:rsid w:val="00395ACA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3F6D74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5D66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4C68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200CE"/>
    <w:rsid w:val="00A209C2"/>
    <w:rsid w:val="00A266E1"/>
    <w:rsid w:val="00A31F35"/>
    <w:rsid w:val="00A36923"/>
    <w:rsid w:val="00A37B43"/>
    <w:rsid w:val="00A41B1C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58F4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921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85B8B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3FA0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4F3A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5325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5DE8"/>
    <w:rsid w:val="00D770A6"/>
    <w:rsid w:val="00D80F78"/>
    <w:rsid w:val="00D85C6A"/>
    <w:rsid w:val="00D91043"/>
    <w:rsid w:val="00D9712C"/>
    <w:rsid w:val="00DA0882"/>
    <w:rsid w:val="00DA18B3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672D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617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28FB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0EA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9BD2-C1B0-4BED-9BFB-26353E8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1</Pages>
  <Words>10489</Words>
  <Characters>59789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19</cp:revision>
  <cp:lastPrinted>2020-08-06T01:50:00Z</cp:lastPrinted>
  <dcterms:created xsi:type="dcterms:W3CDTF">2020-09-25T10:46:00Z</dcterms:created>
  <dcterms:modified xsi:type="dcterms:W3CDTF">2020-10-06T09:08:00Z</dcterms:modified>
</cp:coreProperties>
</file>